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7C03A4">
        <w:rPr>
          <w:rFonts w:cstheme="minorHAnsi"/>
          <w:sz w:val="18"/>
          <w:szCs w:val="18"/>
        </w:rPr>
        <w:t>SEPTIEMBRE</w:t>
      </w:r>
      <w:r w:rsidR="001A6FDF" w:rsidRPr="00194771">
        <w:rPr>
          <w:rFonts w:cstheme="minorHAnsi"/>
          <w:sz w:val="18"/>
          <w:szCs w:val="18"/>
        </w:rPr>
        <w:t xml:space="preserve"> 201</w:t>
      </w:r>
      <w:r w:rsidR="00F92924">
        <w:rPr>
          <w:rFonts w:cstheme="minorHAnsi"/>
          <w:sz w:val="18"/>
          <w:szCs w:val="18"/>
        </w:rPr>
        <w:t>9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ook w:val="04A0" w:firstRow="1" w:lastRow="0" w:firstColumn="1" w:lastColumn="0" w:noHBand="0" w:noVBand="1"/>
      </w:tblPr>
      <w:tblGrid>
        <w:gridCol w:w="1560"/>
        <w:gridCol w:w="3166"/>
        <w:gridCol w:w="3457"/>
        <w:gridCol w:w="3317"/>
        <w:gridCol w:w="3570"/>
        <w:gridCol w:w="3217"/>
        <w:gridCol w:w="1275"/>
      </w:tblGrid>
      <w:tr w:rsidR="00DE091B" w:rsidRPr="00194771" w:rsidTr="0062679D">
        <w:trPr>
          <w:trHeight w:val="543"/>
        </w:trPr>
        <w:tc>
          <w:tcPr>
            <w:tcW w:w="156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3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7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2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27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0E6531" w:rsidRPr="00E3373B" w:rsidTr="0062679D">
        <w:trPr>
          <w:trHeight w:val="1316"/>
        </w:trPr>
        <w:tc>
          <w:tcPr>
            <w:tcW w:w="1560" w:type="dxa"/>
          </w:tcPr>
          <w:p w:rsidR="00957D12" w:rsidRPr="00690E17" w:rsidRDefault="009F119C" w:rsidP="00690E17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1</w:t>
            </w:r>
          </w:p>
        </w:tc>
        <w:tc>
          <w:tcPr>
            <w:tcW w:w="3166" w:type="dxa"/>
          </w:tcPr>
          <w:p w:rsidR="00CB2E2F" w:rsidRDefault="00503BC1" w:rsidP="009545DF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02</w:t>
            </w:r>
          </w:p>
          <w:p w:rsidR="00BA4D24" w:rsidRPr="00E07927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BA4D24" w:rsidRDefault="00BA4D24" w:rsidP="00BA4D24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  <w:r>
              <w:rPr>
                <w:rFonts w:ascii="Bodoni MT Black" w:hAnsi="Bodoni MT Black" w:cstheme="majorHAnsi"/>
                <w:sz w:val="20"/>
                <w:szCs w:val="20"/>
              </w:rPr>
              <w:t>.</w:t>
            </w:r>
          </w:p>
          <w:p w:rsidR="00672589" w:rsidRPr="00672589" w:rsidRDefault="00672589" w:rsidP="00672589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3457" w:type="dxa"/>
          </w:tcPr>
          <w:p w:rsidR="00CB2E2F" w:rsidRDefault="00503BC1" w:rsidP="00CB2E2F">
            <w:pPr>
              <w:jc w:val="both"/>
              <w:rPr>
                <w:rFonts w:ascii="Bodoni MT Black" w:hAnsi="Bodoni MT Black"/>
                <w:sz w:val="20"/>
                <w:szCs w:val="20"/>
              </w:rPr>
            </w:pPr>
            <w:r w:rsidRPr="00503BC1">
              <w:rPr>
                <w:rFonts w:ascii="Bodoni MT Black" w:hAnsi="Bodoni MT Black"/>
                <w:sz w:val="20"/>
                <w:szCs w:val="20"/>
              </w:rPr>
              <w:t>03</w:t>
            </w:r>
          </w:p>
          <w:p w:rsidR="00BA4D24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BA4D24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BA4D24" w:rsidRPr="00E3373B" w:rsidRDefault="00BA4D24" w:rsidP="00BA4D24">
            <w:pPr>
              <w:jc w:val="both"/>
              <w:rPr>
                <w:rFonts w:ascii="Bodoni MT Black" w:hAnsi="Bodoni MT Black"/>
                <w:sz w:val="20"/>
                <w:szCs w:val="20"/>
                <w:highlight w:val="yellow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Entrevista de radio a beneficiaria del programa Hecho con Amor</w:t>
            </w:r>
            <w:r w:rsidR="00D94F74">
              <w:rPr>
                <w:rFonts w:ascii="Agency FB" w:hAnsi="Agency FB" w:cstheme="majorHAnsi"/>
                <w:sz w:val="20"/>
                <w:szCs w:val="20"/>
              </w:rPr>
              <w:t xml:space="preserve">  </w:t>
            </w:r>
            <w:r w:rsidR="002E5DB2">
              <w:rPr>
                <w:rFonts w:ascii="Agency FB" w:hAnsi="Agency FB" w:cstheme="majorHAnsi"/>
                <w:sz w:val="20"/>
                <w:szCs w:val="20"/>
              </w:rPr>
              <w:t>(calendario A)</w:t>
            </w:r>
          </w:p>
        </w:tc>
        <w:tc>
          <w:tcPr>
            <w:tcW w:w="3317" w:type="dxa"/>
          </w:tcPr>
          <w:p w:rsidR="00E3373B" w:rsidRDefault="00503BC1" w:rsidP="00503BC1">
            <w:pPr>
              <w:rPr>
                <w:rFonts w:ascii="Bodoni MT Black" w:hAnsi="Bodoni MT Black"/>
                <w:sz w:val="20"/>
                <w:szCs w:val="20"/>
              </w:rPr>
            </w:pPr>
            <w:r w:rsidRPr="00503BC1">
              <w:rPr>
                <w:rFonts w:ascii="Bodoni MT Black" w:hAnsi="Bodoni MT Black"/>
                <w:sz w:val="20"/>
                <w:szCs w:val="20"/>
              </w:rPr>
              <w:t>04</w:t>
            </w:r>
          </w:p>
          <w:p w:rsidR="00BA4D24" w:rsidRPr="00E07927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BA4D24" w:rsidRDefault="00BA4D24" w:rsidP="00BA4D24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  <w:r>
              <w:rPr>
                <w:rFonts w:ascii="Bodoni MT Black" w:hAnsi="Bodoni MT Black" w:cstheme="majorHAnsi"/>
                <w:sz w:val="20"/>
                <w:szCs w:val="20"/>
              </w:rPr>
              <w:t>.</w:t>
            </w:r>
          </w:p>
          <w:p w:rsidR="00672589" w:rsidRPr="00E3373B" w:rsidRDefault="00672589" w:rsidP="00BA4D24">
            <w:pPr>
              <w:rPr>
                <w:rFonts w:ascii="Bodoni MT Black" w:hAnsi="Bodoni MT Black"/>
                <w:sz w:val="20"/>
                <w:szCs w:val="20"/>
                <w:highlight w:val="yellow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3570" w:type="dxa"/>
          </w:tcPr>
          <w:p w:rsidR="0062679D" w:rsidRDefault="00503BC1" w:rsidP="0062679D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5</w:t>
            </w:r>
          </w:p>
          <w:p w:rsidR="00BA4D24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BA4D24" w:rsidRDefault="00BA4D24" w:rsidP="00BA4D24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72589" w:rsidRPr="005778AE" w:rsidRDefault="00672589" w:rsidP="00BA4D24">
            <w:pPr>
              <w:rPr>
                <w:rFonts w:ascii="Bodoni MT Black" w:hAnsi="Bodoni MT Black"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3217" w:type="dxa"/>
            <w:shd w:val="clear" w:color="auto" w:fill="auto"/>
          </w:tcPr>
          <w:p w:rsidR="0062679D" w:rsidRDefault="00503BC1" w:rsidP="0062679D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 w:rsidRPr="00503BC1">
              <w:rPr>
                <w:rFonts w:ascii="Bodoni MT Black" w:hAnsi="Bodoni MT Black" w:cstheme="majorHAnsi"/>
                <w:sz w:val="20"/>
                <w:szCs w:val="20"/>
              </w:rPr>
              <w:t>06</w:t>
            </w:r>
          </w:p>
          <w:p w:rsidR="00BA4D24" w:rsidRPr="00E07927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BA4D24" w:rsidRDefault="00BA4D24" w:rsidP="00BA4D24">
            <w:pPr>
              <w:spacing w:line="0" w:lineRule="atLeast"/>
              <w:jc w:val="both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BA4D24" w:rsidRPr="00503BC1" w:rsidRDefault="00BA4D24" w:rsidP="00BA4D24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  <w:r>
              <w:rPr>
                <w:rFonts w:ascii="Bodoni MT Black" w:hAnsi="Bodoni MT Black" w:cstheme="majorHAnsi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07927" w:rsidRPr="00E3373B" w:rsidRDefault="00503BC1" w:rsidP="002F3CEB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7</w:t>
            </w:r>
          </w:p>
        </w:tc>
      </w:tr>
      <w:tr w:rsidR="000E6531" w:rsidRPr="00E3373B" w:rsidTr="0062679D">
        <w:trPr>
          <w:trHeight w:val="1420"/>
        </w:trPr>
        <w:tc>
          <w:tcPr>
            <w:tcW w:w="1560" w:type="dxa"/>
          </w:tcPr>
          <w:p w:rsidR="00E07927" w:rsidRPr="00E3373B" w:rsidRDefault="00503BC1" w:rsidP="002F3CEB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8</w:t>
            </w:r>
          </w:p>
        </w:tc>
        <w:tc>
          <w:tcPr>
            <w:tcW w:w="3166" w:type="dxa"/>
          </w:tcPr>
          <w:p w:rsidR="0062679D" w:rsidRDefault="00503BC1" w:rsidP="0062679D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 w:rsidRPr="00503BC1">
              <w:rPr>
                <w:rFonts w:ascii="Bodoni MT Black" w:hAnsi="Bodoni MT Black" w:cstheme="majorHAnsi"/>
                <w:sz w:val="20"/>
                <w:szCs w:val="20"/>
              </w:rPr>
              <w:t>09</w:t>
            </w:r>
          </w:p>
          <w:p w:rsidR="00BA4D24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BA4D24" w:rsidRPr="00503BC1" w:rsidRDefault="00BA4D24" w:rsidP="00BA4D24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3457" w:type="dxa"/>
          </w:tcPr>
          <w:p w:rsidR="00962050" w:rsidRDefault="00503BC1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0</w:t>
            </w:r>
          </w:p>
          <w:p w:rsidR="00BA4D24" w:rsidRPr="00E07927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BA4D24" w:rsidRDefault="00BA4D24" w:rsidP="00BA4D24">
            <w:pPr>
              <w:spacing w:line="0" w:lineRule="atLeast"/>
              <w:jc w:val="both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BA4D24" w:rsidRPr="00E3373B" w:rsidRDefault="00BA4D24" w:rsidP="00BA4D24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  <w:r>
              <w:rPr>
                <w:rFonts w:ascii="Bodoni MT Black" w:hAnsi="Bodoni MT Black" w:cstheme="majorHAnsi"/>
                <w:sz w:val="20"/>
                <w:szCs w:val="20"/>
              </w:rPr>
              <w:t>.</w:t>
            </w:r>
          </w:p>
        </w:tc>
        <w:tc>
          <w:tcPr>
            <w:tcW w:w="3317" w:type="dxa"/>
          </w:tcPr>
          <w:p w:rsidR="0062679D" w:rsidRDefault="00503BC1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1</w:t>
            </w:r>
          </w:p>
          <w:p w:rsidR="00BA4D24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BA4D24" w:rsidRPr="002F3CEB" w:rsidRDefault="00BA4D24" w:rsidP="00BA4D24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3570" w:type="dxa"/>
          </w:tcPr>
          <w:p w:rsidR="00962050" w:rsidRDefault="00503BC1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2</w:t>
            </w:r>
          </w:p>
          <w:p w:rsidR="00BA4D24" w:rsidRPr="00E07927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BA4D24" w:rsidRDefault="00BA4D24" w:rsidP="00BA4D24">
            <w:pPr>
              <w:spacing w:line="0" w:lineRule="atLeast"/>
              <w:jc w:val="both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BA4D24" w:rsidRPr="00E3373B" w:rsidRDefault="00BA4D24" w:rsidP="00BA4D24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  <w:r>
              <w:rPr>
                <w:rFonts w:ascii="Bodoni MT Black" w:hAnsi="Bodoni MT Black" w:cstheme="majorHAnsi"/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62679D" w:rsidRDefault="00503BC1" w:rsidP="0062679D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13</w:t>
            </w:r>
          </w:p>
          <w:p w:rsidR="00BA4D24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BA4D24" w:rsidRPr="00E3373B" w:rsidRDefault="00BA4D24" w:rsidP="00BA4D24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1275" w:type="dxa"/>
          </w:tcPr>
          <w:p w:rsidR="00FC0F5A" w:rsidRPr="002F3CEB" w:rsidRDefault="00503BC1" w:rsidP="005778AE">
            <w:pPr>
              <w:rPr>
                <w:rFonts w:ascii="Bodoni MT Black" w:hAnsi="Bodoni MT Black" w:cstheme="minorHAnsi"/>
                <w:b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b/>
                <w:sz w:val="20"/>
                <w:szCs w:val="20"/>
              </w:rPr>
              <w:t>14</w:t>
            </w:r>
          </w:p>
        </w:tc>
      </w:tr>
      <w:tr w:rsidR="000E6531" w:rsidRPr="00E3373B" w:rsidTr="0062679D">
        <w:trPr>
          <w:trHeight w:val="1253"/>
        </w:trPr>
        <w:tc>
          <w:tcPr>
            <w:tcW w:w="1560" w:type="dxa"/>
          </w:tcPr>
          <w:p w:rsidR="00C621D3" w:rsidRPr="00E3373B" w:rsidRDefault="00503BC1" w:rsidP="0014150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5</w:t>
            </w:r>
          </w:p>
        </w:tc>
        <w:tc>
          <w:tcPr>
            <w:tcW w:w="3166" w:type="dxa"/>
          </w:tcPr>
          <w:p w:rsidR="0062679D" w:rsidRDefault="00503BC1" w:rsidP="0062679D">
            <w:pPr>
              <w:rPr>
                <w:rFonts w:ascii="Bodoni MT Black" w:hAnsi="Bodoni MT Black" w:cstheme="majorHAnsi"/>
                <w:b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b/>
                <w:sz w:val="20"/>
                <w:szCs w:val="20"/>
              </w:rPr>
              <w:t>16</w:t>
            </w:r>
          </w:p>
          <w:p w:rsidR="00672589" w:rsidRDefault="00672589" w:rsidP="00672589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72589" w:rsidRDefault="00672589" w:rsidP="00672589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72589" w:rsidRPr="002F3CEB" w:rsidRDefault="00672589" w:rsidP="00672589">
            <w:pPr>
              <w:rPr>
                <w:rFonts w:ascii="Bodoni MT Black" w:hAnsi="Bodoni MT Black" w:cstheme="majorHAnsi"/>
                <w:b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3457" w:type="dxa"/>
          </w:tcPr>
          <w:p w:rsidR="009F3C50" w:rsidRDefault="00503BC1" w:rsidP="0062679D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17</w:t>
            </w:r>
          </w:p>
          <w:p w:rsidR="00BA4D24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2E5DB2" w:rsidRDefault="002E5DB2" w:rsidP="00BA4D24">
            <w:pPr>
              <w:rPr>
                <w:rFonts w:ascii="Agency FB" w:hAnsi="Agency FB" w:cstheme="majorHAnsi"/>
                <w:sz w:val="20"/>
                <w:szCs w:val="20"/>
              </w:rPr>
            </w:pPr>
          </w:p>
          <w:p w:rsidR="00BA4D24" w:rsidRPr="00E3373B" w:rsidRDefault="00BA4D24" w:rsidP="00BA4D24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317" w:type="dxa"/>
          </w:tcPr>
          <w:p w:rsidR="0062679D" w:rsidRDefault="00503BC1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8</w:t>
            </w:r>
          </w:p>
          <w:p w:rsidR="00672589" w:rsidRDefault="00672589" w:rsidP="00672589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72589" w:rsidRDefault="00672589" w:rsidP="00672589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72589" w:rsidRPr="00E3373B" w:rsidRDefault="00672589" w:rsidP="00672589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</w:p>
        </w:tc>
        <w:tc>
          <w:tcPr>
            <w:tcW w:w="3570" w:type="dxa"/>
          </w:tcPr>
          <w:p w:rsidR="009F3C50" w:rsidRDefault="00503BC1" w:rsidP="0062679D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 w:rsidRPr="00503BC1"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19</w:t>
            </w:r>
          </w:p>
          <w:p w:rsidR="00BA4D24" w:rsidRDefault="00BA4D24" w:rsidP="00BA4D24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2E5DB2" w:rsidRDefault="002E5DB2" w:rsidP="00BA4D24">
            <w:pPr>
              <w:rPr>
                <w:rFonts w:ascii="Agency FB" w:hAnsi="Agency FB" w:cstheme="majorHAnsi"/>
                <w:sz w:val="20"/>
                <w:szCs w:val="20"/>
              </w:rPr>
            </w:pPr>
          </w:p>
          <w:p w:rsidR="00BA4D24" w:rsidRPr="002F3CEB" w:rsidRDefault="00BA4D24" w:rsidP="00BA4D24">
            <w:pPr>
              <w:rPr>
                <w:rFonts w:ascii="Bodoni MT Black" w:hAnsi="Bodoni MT Black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</w:tc>
        <w:tc>
          <w:tcPr>
            <w:tcW w:w="3217" w:type="dxa"/>
          </w:tcPr>
          <w:p w:rsidR="0062679D" w:rsidRDefault="00503BC1" w:rsidP="0062679D">
            <w:pP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503BC1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20</w:t>
            </w:r>
          </w:p>
          <w:p w:rsidR="00672589" w:rsidRDefault="00672589" w:rsidP="00672589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72589" w:rsidRDefault="00672589" w:rsidP="00672589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72589" w:rsidRPr="00E3373B" w:rsidRDefault="00672589" w:rsidP="00672589">
            <w:pPr>
              <w:rPr>
                <w:rFonts w:ascii="Bodoni MT Black" w:hAnsi="Bodoni MT Black" w:cstheme="majorHAnsi"/>
                <w:color w:val="C45911" w:themeColor="accent2" w:themeShade="BF"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1275" w:type="dxa"/>
          </w:tcPr>
          <w:p w:rsidR="000D38A2" w:rsidRPr="00E3373B" w:rsidRDefault="00503BC1" w:rsidP="0014150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21</w:t>
            </w:r>
          </w:p>
        </w:tc>
      </w:tr>
      <w:tr w:rsidR="000E6531" w:rsidRPr="00E3373B" w:rsidTr="0062679D">
        <w:trPr>
          <w:trHeight w:val="1271"/>
        </w:trPr>
        <w:tc>
          <w:tcPr>
            <w:tcW w:w="1560" w:type="dxa"/>
          </w:tcPr>
          <w:p w:rsidR="000D38A2" w:rsidRPr="00E3373B" w:rsidRDefault="00503BC1" w:rsidP="002F3CE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22</w:t>
            </w:r>
          </w:p>
        </w:tc>
        <w:tc>
          <w:tcPr>
            <w:tcW w:w="3166" w:type="dxa"/>
          </w:tcPr>
          <w:p w:rsidR="0062679D" w:rsidRDefault="00503BC1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23</w:t>
            </w:r>
          </w:p>
          <w:p w:rsidR="00672589" w:rsidRDefault="00672589" w:rsidP="00672589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72589" w:rsidRDefault="00672589" w:rsidP="00672589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72589" w:rsidRPr="00E3373B" w:rsidRDefault="00672589" w:rsidP="00672589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3457" w:type="dxa"/>
          </w:tcPr>
          <w:p w:rsidR="009F3C50" w:rsidRDefault="00503BC1" w:rsidP="0062679D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24</w:t>
            </w:r>
          </w:p>
          <w:p w:rsidR="00672589" w:rsidRDefault="00672589" w:rsidP="00672589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72589" w:rsidRDefault="00672589" w:rsidP="00672589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2E5DB2" w:rsidRDefault="002E5DB2" w:rsidP="00672589">
            <w:pPr>
              <w:rPr>
                <w:rFonts w:ascii="Agency FB" w:hAnsi="Agency FB" w:cstheme="majorHAnsi"/>
                <w:sz w:val="20"/>
                <w:szCs w:val="20"/>
              </w:rPr>
            </w:pPr>
          </w:p>
          <w:p w:rsidR="00672589" w:rsidRPr="00E3373B" w:rsidRDefault="00672589" w:rsidP="00672589">
            <w:pPr>
              <w:rPr>
                <w:rFonts w:ascii="Bodoni MT Black" w:hAnsi="Bodoni MT Black"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  <w:r w:rsidR="002E5DB2"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</w:p>
        </w:tc>
        <w:tc>
          <w:tcPr>
            <w:tcW w:w="3317" w:type="dxa"/>
          </w:tcPr>
          <w:p w:rsidR="0062679D" w:rsidRDefault="00503BC1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25</w:t>
            </w:r>
          </w:p>
          <w:p w:rsidR="00672589" w:rsidRDefault="00672589" w:rsidP="00672589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72589" w:rsidRDefault="00672589" w:rsidP="00672589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72589" w:rsidRPr="00E3373B" w:rsidRDefault="00672589" w:rsidP="00672589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</w:p>
        </w:tc>
        <w:tc>
          <w:tcPr>
            <w:tcW w:w="3570" w:type="dxa"/>
          </w:tcPr>
          <w:p w:rsidR="0062679D" w:rsidRDefault="00503BC1" w:rsidP="0062679D">
            <w:pPr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 w:rsidRPr="00503BC1"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26</w:t>
            </w:r>
          </w:p>
          <w:p w:rsidR="00672589" w:rsidRDefault="00672589" w:rsidP="0062679D">
            <w:pPr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  <w:p w:rsidR="00D94F74" w:rsidRDefault="00D94F74" w:rsidP="0062679D">
            <w:pPr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Sesión ordinaria del Comité de Becas para Estancias Infantiles</w:t>
            </w:r>
          </w:p>
          <w:p w:rsidR="00672589" w:rsidRDefault="00672589" w:rsidP="00D94F74">
            <w:pPr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  <w:p w:rsidR="00D94F74" w:rsidRDefault="00D94F74" w:rsidP="00D94F74">
            <w:pPr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Sesión ordinaria del Comité del programa Hecho con Amor</w:t>
            </w:r>
          </w:p>
          <w:p w:rsidR="00672589" w:rsidRDefault="00672589" w:rsidP="00D94F74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</w:p>
          <w:p w:rsidR="00672589" w:rsidRPr="00672589" w:rsidRDefault="00672589" w:rsidP="00D94F74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672589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</w:tc>
        <w:tc>
          <w:tcPr>
            <w:tcW w:w="3217" w:type="dxa"/>
          </w:tcPr>
          <w:p w:rsidR="0062679D" w:rsidRDefault="00503BC1" w:rsidP="0062679D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27</w:t>
            </w:r>
          </w:p>
          <w:p w:rsidR="00672589" w:rsidRDefault="00672589" w:rsidP="00672589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72589" w:rsidRDefault="00672589" w:rsidP="00672589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672589" w:rsidRPr="00E3373B" w:rsidRDefault="00672589" w:rsidP="00672589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</w:p>
        </w:tc>
        <w:tc>
          <w:tcPr>
            <w:tcW w:w="1275" w:type="dxa"/>
          </w:tcPr>
          <w:p w:rsidR="00F444B2" w:rsidRPr="00503BC1" w:rsidRDefault="00503BC1" w:rsidP="0014150B">
            <w:pPr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 w:rsidRPr="00503BC1"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28</w:t>
            </w:r>
          </w:p>
        </w:tc>
      </w:tr>
      <w:tr w:rsidR="000E6531" w:rsidRPr="00E3373B" w:rsidTr="0062679D">
        <w:trPr>
          <w:trHeight w:val="1264"/>
        </w:trPr>
        <w:tc>
          <w:tcPr>
            <w:tcW w:w="1560" w:type="dxa"/>
          </w:tcPr>
          <w:p w:rsidR="00F444B2" w:rsidRPr="00503BC1" w:rsidRDefault="00503BC1" w:rsidP="0014150B">
            <w:pPr>
              <w:spacing w:line="0" w:lineRule="atLeast"/>
              <w:rPr>
                <w:rFonts w:ascii="Bodoni MT Black" w:hAnsi="Bodoni MT Black"/>
                <w:sz w:val="20"/>
                <w:szCs w:val="20"/>
              </w:rPr>
            </w:pPr>
            <w:r w:rsidRPr="00503BC1">
              <w:rPr>
                <w:rFonts w:ascii="Bodoni MT Black" w:hAnsi="Bodoni MT Black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3166" w:type="dxa"/>
          </w:tcPr>
          <w:p w:rsidR="0062679D" w:rsidRDefault="00503BC1" w:rsidP="0062679D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>30</w:t>
            </w:r>
          </w:p>
          <w:p w:rsidR="002E5DB2" w:rsidRDefault="002E5DB2" w:rsidP="002E5DB2">
            <w:pPr>
              <w:jc w:val="both"/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2E5DB2" w:rsidRDefault="002E5DB2" w:rsidP="002E5DB2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Recepción de facturas, supervisión de negocios del programa Hecho con Amor.</w:t>
            </w:r>
          </w:p>
          <w:p w:rsidR="002E5DB2" w:rsidRPr="00E3373B" w:rsidRDefault="002E5DB2" w:rsidP="002E5DB2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 w:rsidRPr="00672589">
              <w:rPr>
                <w:rFonts w:ascii="Agency FB" w:hAnsi="Agency FB" w:cstheme="majorHAnsi"/>
                <w:sz w:val="20"/>
                <w:szCs w:val="20"/>
              </w:rPr>
              <w:t>Supervisión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a beneficiarias en los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 xml:space="preserve"> talleres de capacitación </w:t>
            </w:r>
            <w:r>
              <w:rPr>
                <w:rFonts w:ascii="Agency FB" w:hAnsi="Agency FB" w:cstheme="majorHAnsi"/>
                <w:sz w:val="20"/>
                <w:szCs w:val="20"/>
              </w:rPr>
              <w:t xml:space="preserve"> de </w:t>
            </w:r>
            <w:r w:rsidRPr="00672589">
              <w:rPr>
                <w:rFonts w:ascii="Agency FB" w:hAnsi="Agency FB" w:cstheme="majorHAnsi"/>
                <w:sz w:val="20"/>
                <w:szCs w:val="20"/>
              </w:rPr>
              <w:t>Hecho con Amor</w:t>
            </w:r>
            <w:r w:rsidRPr="002E5DB2">
              <w:rPr>
                <w:rFonts w:ascii="Agency FB" w:hAnsi="Agency FB" w:cstheme="majorHAnsi"/>
                <w:sz w:val="18"/>
                <w:szCs w:val="18"/>
              </w:rPr>
              <w:t xml:space="preserve"> (calendario B)</w:t>
            </w:r>
            <w:bookmarkStart w:id="0" w:name="_GoBack"/>
            <w:bookmarkEnd w:id="0"/>
          </w:p>
        </w:tc>
        <w:tc>
          <w:tcPr>
            <w:tcW w:w="3457" w:type="dxa"/>
          </w:tcPr>
          <w:p w:rsidR="0062679D" w:rsidRPr="00FF587A" w:rsidRDefault="0062679D" w:rsidP="00FF587A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</w:p>
        </w:tc>
        <w:tc>
          <w:tcPr>
            <w:tcW w:w="3317" w:type="dxa"/>
          </w:tcPr>
          <w:p w:rsidR="0062679D" w:rsidRPr="00E3373B" w:rsidRDefault="0062679D" w:rsidP="0062679D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:rsidR="009F3C50" w:rsidRPr="002F3CEB" w:rsidRDefault="009F3C50" w:rsidP="0062679D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17" w:type="dxa"/>
          </w:tcPr>
          <w:p w:rsidR="00962050" w:rsidRPr="00E3373B" w:rsidRDefault="00962050" w:rsidP="00962050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5E9" w:rsidRPr="00E3373B" w:rsidRDefault="004B75E9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86E0E" w:rsidRPr="00DE091B" w:rsidRDefault="00BF403C" w:rsidP="00E3373B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BEI Programa de Becas para Estancias Infantiles</w:t>
      </w:r>
      <w:r w:rsidR="007C42AF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DE091B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*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690E17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2E5DB2"/>
    <w:rsid w:val="002F3CEB"/>
    <w:rsid w:val="00311545"/>
    <w:rsid w:val="003153E9"/>
    <w:rsid w:val="003530C2"/>
    <w:rsid w:val="00353C14"/>
    <w:rsid w:val="0035477C"/>
    <w:rsid w:val="003565EE"/>
    <w:rsid w:val="0037314B"/>
    <w:rsid w:val="00381FFB"/>
    <w:rsid w:val="003937E1"/>
    <w:rsid w:val="003A0AE0"/>
    <w:rsid w:val="003A2D7A"/>
    <w:rsid w:val="003C600A"/>
    <w:rsid w:val="003F0773"/>
    <w:rsid w:val="00404F26"/>
    <w:rsid w:val="00407A5A"/>
    <w:rsid w:val="00442799"/>
    <w:rsid w:val="004429F4"/>
    <w:rsid w:val="00450A82"/>
    <w:rsid w:val="004638EA"/>
    <w:rsid w:val="004650DE"/>
    <w:rsid w:val="00492DCF"/>
    <w:rsid w:val="004965E2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FF1"/>
    <w:rsid w:val="004E08A8"/>
    <w:rsid w:val="004E1950"/>
    <w:rsid w:val="004E6C7B"/>
    <w:rsid w:val="004F472F"/>
    <w:rsid w:val="004F7C75"/>
    <w:rsid w:val="00503BC1"/>
    <w:rsid w:val="005200CA"/>
    <w:rsid w:val="00525FA1"/>
    <w:rsid w:val="00560DA3"/>
    <w:rsid w:val="005778AE"/>
    <w:rsid w:val="0058404C"/>
    <w:rsid w:val="00584CB1"/>
    <w:rsid w:val="005B6165"/>
    <w:rsid w:val="005C2AA9"/>
    <w:rsid w:val="005E5D55"/>
    <w:rsid w:val="005E71EF"/>
    <w:rsid w:val="005F12D9"/>
    <w:rsid w:val="006130C3"/>
    <w:rsid w:val="00613A1D"/>
    <w:rsid w:val="0062679D"/>
    <w:rsid w:val="006356DF"/>
    <w:rsid w:val="006538CB"/>
    <w:rsid w:val="0066449E"/>
    <w:rsid w:val="006718E4"/>
    <w:rsid w:val="00672589"/>
    <w:rsid w:val="00690E17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3161"/>
    <w:rsid w:val="00785E49"/>
    <w:rsid w:val="007939F3"/>
    <w:rsid w:val="00793BD0"/>
    <w:rsid w:val="007C03A4"/>
    <w:rsid w:val="007C18F1"/>
    <w:rsid w:val="007C42AF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27749"/>
    <w:rsid w:val="00934BFA"/>
    <w:rsid w:val="00936C71"/>
    <w:rsid w:val="009545DF"/>
    <w:rsid w:val="00957D12"/>
    <w:rsid w:val="00962050"/>
    <w:rsid w:val="00986998"/>
    <w:rsid w:val="00986C59"/>
    <w:rsid w:val="00987492"/>
    <w:rsid w:val="00994130"/>
    <w:rsid w:val="009B5E2B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B6D98"/>
    <w:rsid w:val="00AD7231"/>
    <w:rsid w:val="00AE0846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621D3"/>
    <w:rsid w:val="00C71850"/>
    <w:rsid w:val="00C77652"/>
    <w:rsid w:val="00C93292"/>
    <w:rsid w:val="00CA32F4"/>
    <w:rsid w:val="00CA5C1D"/>
    <w:rsid w:val="00CB192F"/>
    <w:rsid w:val="00CB2E2F"/>
    <w:rsid w:val="00CB5E52"/>
    <w:rsid w:val="00CB6EB0"/>
    <w:rsid w:val="00CC2F78"/>
    <w:rsid w:val="00CD7BF8"/>
    <w:rsid w:val="00CE31BD"/>
    <w:rsid w:val="00D04C7A"/>
    <w:rsid w:val="00D14009"/>
    <w:rsid w:val="00D222AE"/>
    <w:rsid w:val="00D475DA"/>
    <w:rsid w:val="00D537FA"/>
    <w:rsid w:val="00D56E1C"/>
    <w:rsid w:val="00D63D6B"/>
    <w:rsid w:val="00D7404E"/>
    <w:rsid w:val="00D86529"/>
    <w:rsid w:val="00D94F74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51A0F"/>
    <w:rsid w:val="00E56FB4"/>
    <w:rsid w:val="00E602A5"/>
    <w:rsid w:val="00E76588"/>
    <w:rsid w:val="00E85837"/>
    <w:rsid w:val="00E9302A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70731"/>
    <w:rsid w:val="00F83824"/>
    <w:rsid w:val="00F92924"/>
    <w:rsid w:val="00FA5E8F"/>
    <w:rsid w:val="00FC0F5A"/>
    <w:rsid w:val="00FC2464"/>
    <w:rsid w:val="00FE56E3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322F-944D-4354-B5C9-3169ADA1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7</cp:revision>
  <cp:lastPrinted>2018-12-03T20:18:00Z</cp:lastPrinted>
  <dcterms:created xsi:type="dcterms:W3CDTF">2019-10-09T20:08:00Z</dcterms:created>
  <dcterms:modified xsi:type="dcterms:W3CDTF">2019-10-10T19:58:00Z</dcterms:modified>
</cp:coreProperties>
</file>